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94AD" w14:textId="77777777" w:rsidR="00547208" w:rsidRDefault="00547208" w:rsidP="00547208">
      <w:bookmarkStart w:id="0" w:name="_Hlk336887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02F4D0DF" wp14:editId="04FDB1A3">
            <wp:simplePos x="0" y="0"/>
            <wp:positionH relativeFrom="margin">
              <wp:align>center</wp:align>
            </wp:positionH>
            <wp:positionV relativeFrom="margin">
              <wp:posOffset>124237</wp:posOffset>
            </wp:positionV>
            <wp:extent cx="3466465" cy="1060450"/>
            <wp:effectExtent l="0" t="0" r="635" b="6350"/>
            <wp:wrapSquare wrapText="bothSides"/>
            <wp:docPr id="24" name="Imagem 24" descr="FARM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 SOLU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8E0F" w14:textId="77777777" w:rsidR="00547208" w:rsidRPr="008D1663" w:rsidRDefault="00547208" w:rsidP="00547208"/>
    <w:p w14:paraId="349BADCA" w14:textId="77777777" w:rsidR="00547208" w:rsidRPr="008D1663" w:rsidRDefault="00547208" w:rsidP="00547208"/>
    <w:p w14:paraId="5366FE24" w14:textId="77777777" w:rsidR="00547208" w:rsidRPr="008D1663" w:rsidRDefault="00547208" w:rsidP="00547208"/>
    <w:p w14:paraId="31308A2A" w14:textId="77777777" w:rsidR="00547208" w:rsidRPr="008D1663" w:rsidRDefault="00547208" w:rsidP="00547208"/>
    <w:p w14:paraId="2E3133FE" w14:textId="77777777" w:rsidR="00547208" w:rsidRPr="008D1663" w:rsidRDefault="00547208" w:rsidP="00547208"/>
    <w:p w14:paraId="30A45CBC" w14:textId="77777777" w:rsidR="00547208" w:rsidRPr="008D1663" w:rsidRDefault="00547208" w:rsidP="00547208"/>
    <w:p w14:paraId="2C865A63" w14:textId="77777777" w:rsidR="00547208" w:rsidRPr="008D1663" w:rsidRDefault="00547208" w:rsidP="005472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7DA8" wp14:editId="42A54C6C">
                <wp:simplePos x="0" y="0"/>
                <wp:positionH relativeFrom="margin">
                  <wp:align>right</wp:align>
                </wp:positionH>
                <wp:positionV relativeFrom="paragraph">
                  <wp:posOffset>250036</wp:posOffset>
                </wp:positionV>
                <wp:extent cx="5403272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2C07" w14:textId="77EC89C3" w:rsidR="00547208" w:rsidRPr="00A30230" w:rsidRDefault="00547208" w:rsidP="0054720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56"/>
                              </w:rPr>
                              <w:t>Projeto: “</w:t>
                            </w:r>
                            <w:r w:rsidR="00137EFF" w:rsidRPr="00137EFF">
                              <w:rPr>
                                <w:b/>
                                <w:bCs/>
                                <w:sz w:val="72"/>
                                <w:szCs w:val="56"/>
                              </w:rPr>
                              <w:t>Apontamentos E-S PWA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5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47D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4.25pt;margin-top:19.7pt;width:425.45pt;height:110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" filled="f" stroked="f">
                <v:textbox style="mso-fit-shape-to-text:t">
                  <w:txbxContent>
                    <w:p w14:paraId="075F2C07" w14:textId="77EC89C3" w:rsidR="00547208" w:rsidRPr="00A30230" w:rsidRDefault="00547208" w:rsidP="00547208">
                      <w:pPr>
                        <w:jc w:val="center"/>
                        <w:rPr>
                          <w:b/>
                          <w:bCs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56"/>
                        </w:rPr>
                        <w:t>Projeto: “</w:t>
                      </w:r>
                      <w:r w:rsidR="00137EFF" w:rsidRPr="00137EFF">
                        <w:rPr>
                          <w:b/>
                          <w:bCs/>
                          <w:sz w:val="72"/>
                          <w:szCs w:val="56"/>
                        </w:rPr>
                        <w:t>Apontamentos E-S PWA</w:t>
                      </w:r>
                      <w:r>
                        <w:rPr>
                          <w:b/>
                          <w:bCs/>
                          <w:sz w:val="72"/>
                          <w:szCs w:val="5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64362" w14:textId="77777777" w:rsidR="00547208" w:rsidRPr="008D1663" w:rsidRDefault="00547208" w:rsidP="00547208"/>
    <w:p w14:paraId="5793E203" w14:textId="77777777" w:rsidR="00547208" w:rsidRPr="008D1663" w:rsidRDefault="00547208" w:rsidP="00547208"/>
    <w:p w14:paraId="5F527E01" w14:textId="77777777" w:rsidR="00547208" w:rsidRPr="008D1663" w:rsidRDefault="00547208" w:rsidP="00547208"/>
    <w:p w14:paraId="7AB8E24C" w14:textId="77777777" w:rsidR="00547208" w:rsidRPr="008D1663" w:rsidRDefault="00547208" w:rsidP="00547208"/>
    <w:p w14:paraId="21CE7A11" w14:textId="77777777" w:rsidR="00547208" w:rsidRPr="008D1663" w:rsidRDefault="00547208" w:rsidP="00547208"/>
    <w:p w14:paraId="092DACC7" w14:textId="77777777" w:rsidR="00547208" w:rsidRPr="008D1663" w:rsidRDefault="00547208" w:rsidP="00547208"/>
    <w:p w14:paraId="384A1686" w14:textId="77777777" w:rsidR="00547208" w:rsidRPr="008D1663" w:rsidRDefault="00547208" w:rsidP="00547208"/>
    <w:p w14:paraId="0D4EF06B" w14:textId="77777777" w:rsidR="00547208" w:rsidRPr="008D1663" w:rsidRDefault="00547208" w:rsidP="00547208"/>
    <w:p w14:paraId="2869F544" w14:textId="77777777" w:rsidR="00547208" w:rsidRPr="008D1663" w:rsidRDefault="00547208" w:rsidP="00547208"/>
    <w:p w14:paraId="03F2F49E" w14:textId="77777777" w:rsidR="00547208" w:rsidRPr="008D1663" w:rsidRDefault="00547208" w:rsidP="00547208"/>
    <w:p w14:paraId="1A9F0CBF" w14:textId="77777777" w:rsidR="00547208" w:rsidRPr="008D1663" w:rsidRDefault="00547208" w:rsidP="00547208"/>
    <w:p w14:paraId="62B8A977" w14:textId="77777777" w:rsidR="00547208" w:rsidRPr="008D1663" w:rsidRDefault="00547208" w:rsidP="005472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DD629" wp14:editId="58BDE09F">
                <wp:simplePos x="0" y="0"/>
                <wp:positionH relativeFrom="column">
                  <wp:posOffset>3188970</wp:posOffset>
                </wp:positionH>
                <wp:positionV relativeFrom="paragraph">
                  <wp:posOffset>4445</wp:posOffset>
                </wp:positionV>
                <wp:extent cx="2865120" cy="1404620"/>
                <wp:effectExtent l="0" t="0" r="0" b="5715"/>
                <wp:wrapThrough wrapText="bothSides">
                  <wp:wrapPolygon edited="0">
                    <wp:start x="431" y="0"/>
                    <wp:lineTo x="431" y="21461"/>
                    <wp:lineTo x="21112" y="21461"/>
                    <wp:lineTo x="21112" y="0"/>
                    <wp:lineTo x="431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9C01" w14:textId="57D523D1" w:rsidR="00F13132" w:rsidRPr="00F13132" w:rsidRDefault="00F13132" w:rsidP="00547208">
                            <w:r w:rsidRPr="00F13132">
                              <w:t>Rela</w:t>
                            </w:r>
                            <w:r>
                              <w:t xml:space="preserve">tório apresentado à empresa </w:t>
                            </w:r>
                            <w:proofErr w:type="spellStart"/>
                            <w:r>
                              <w:t>Fa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utions</w:t>
                            </w:r>
                            <w:proofErr w:type="spellEnd"/>
                            <w:r>
                              <w:t xml:space="preserve"> com o intuito de explicar o como o projeto foi desenvolvido.</w:t>
                            </w:r>
                          </w:p>
                          <w:p w14:paraId="669E01EE" w14:textId="4E8D439C" w:rsidR="00547208" w:rsidRPr="002D205E" w:rsidRDefault="00547208" w:rsidP="00547208">
                            <w:r>
                              <w:rPr>
                                <w:b/>
                                <w:bCs/>
                              </w:rPr>
                              <w:t xml:space="preserve">Estagiário: </w:t>
                            </w:r>
                            <w:r>
                              <w:t>João Paulo Antunes de Souza</w:t>
                            </w:r>
                          </w:p>
                          <w:p w14:paraId="56BCEF3C" w14:textId="6830B2EB" w:rsidR="00547208" w:rsidRDefault="00547208" w:rsidP="00547208">
                            <w:r>
                              <w:rPr>
                                <w:b/>
                                <w:bCs/>
                              </w:rPr>
                              <w:t xml:space="preserve">Analista: </w:t>
                            </w:r>
                            <w:r>
                              <w:t>Lucas</w:t>
                            </w:r>
                            <w:r w:rsidR="008D22BA">
                              <w:t xml:space="preserve"> Vicente</w:t>
                            </w:r>
                          </w:p>
                          <w:p w14:paraId="60CFD381" w14:textId="60EC1C4B" w:rsidR="00137EFF" w:rsidRPr="00137EFF" w:rsidRDefault="00137EFF" w:rsidP="00547208">
                            <w:r>
                              <w:rPr>
                                <w:b/>
                                <w:bCs/>
                              </w:rPr>
                              <w:t xml:space="preserve">Período: </w:t>
                            </w:r>
                            <w:r w:rsidRPr="00137EFF">
                              <w:t>10/02</w:t>
                            </w:r>
                            <w:r>
                              <w:t>/2019 a 21/0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DD629" id="_x0000_s1027" type="#_x0000_t202" style="position:absolute;margin-left:251.1pt;margin-top:.35pt;width:225.6pt;height:11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" filled="f" stroked="f">
                <v:textbox style="mso-fit-shape-to-text:t">
                  <w:txbxContent>
                    <w:p w14:paraId="1C679C01" w14:textId="57D523D1" w:rsidR="00F13132" w:rsidRPr="00F13132" w:rsidRDefault="00F13132" w:rsidP="00547208">
                      <w:r w:rsidRPr="00F13132">
                        <w:t>Rela</w:t>
                      </w:r>
                      <w:r>
                        <w:t xml:space="preserve">tório apresentado à empresa </w:t>
                      </w:r>
                      <w:proofErr w:type="spellStart"/>
                      <w:r>
                        <w:t>Fa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utions</w:t>
                      </w:r>
                      <w:proofErr w:type="spellEnd"/>
                      <w:r>
                        <w:t xml:space="preserve"> com o intuito de explicar o como o projeto foi desenvolvido.</w:t>
                      </w:r>
                    </w:p>
                    <w:p w14:paraId="669E01EE" w14:textId="4E8D439C" w:rsidR="00547208" w:rsidRPr="002D205E" w:rsidRDefault="00547208" w:rsidP="00547208">
                      <w:r>
                        <w:rPr>
                          <w:b/>
                          <w:bCs/>
                        </w:rPr>
                        <w:t xml:space="preserve">Estagiário: </w:t>
                      </w:r>
                      <w:r>
                        <w:t>João Paulo Antunes de Souza</w:t>
                      </w:r>
                    </w:p>
                    <w:p w14:paraId="56BCEF3C" w14:textId="6830B2EB" w:rsidR="00547208" w:rsidRDefault="00547208" w:rsidP="00547208">
                      <w:r>
                        <w:rPr>
                          <w:b/>
                          <w:bCs/>
                        </w:rPr>
                        <w:t xml:space="preserve">Analista: </w:t>
                      </w:r>
                      <w:r>
                        <w:t>Lucas</w:t>
                      </w:r>
                      <w:r w:rsidR="008D22BA">
                        <w:t xml:space="preserve"> Vicente</w:t>
                      </w:r>
                    </w:p>
                    <w:p w14:paraId="60CFD381" w14:textId="60EC1C4B" w:rsidR="00137EFF" w:rsidRPr="00137EFF" w:rsidRDefault="00137EFF" w:rsidP="00547208">
                      <w:r>
                        <w:rPr>
                          <w:b/>
                          <w:bCs/>
                        </w:rPr>
                        <w:t xml:space="preserve">Período: </w:t>
                      </w:r>
                      <w:r w:rsidRPr="00137EFF">
                        <w:t>10/02</w:t>
                      </w:r>
                      <w:r>
                        <w:t>/2019 a 21/02/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4A2F44" w14:textId="77777777" w:rsidR="00547208" w:rsidRDefault="00547208" w:rsidP="00547208"/>
    <w:p w14:paraId="76043943" w14:textId="77777777" w:rsidR="00547208" w:rsidRDefault="00547208">
      <w:pPr>
        <w:rPr>
          <w:u w:val="single"/>
        </w:rPr>
      </w:pPr>
      <w:r>
        <w:rPr>
          <w:u w:val="single"/>
        </w:rPr>
        <w:br w:type="page"/>
      </w:r>
    </w:p>
    <w:sdt>
      <w:sdtPr>
        <w:id w:val="16379092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0EA7557B" w14:textId="17F50B81" w:rsidR="005F3ACB" w:rsidRDefault="005F3ACB">
          <w:pPr>
            <w:pStyle w:val="CabealhodoSumrio"/>
          </w:pPr>
          <w:r>
            <w:t>Sumário</w:t>
          </w:r>
        </w:p>
        <w:p w14:paraId="0C0E0F93" w14:textId="3CCF28D3" w:rsidR="005F3ACB" w:rsidRDefault="005F3A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84397" w:history="1">
            <w:r w:rsidRPr="00043F23">
              <w:rPr>
                <w:rStyle w:val="Hyperlink"/>
                <w:noProof/>
              </w:rPr>
              <w:t>AGRAD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2916" w14:textId="72234E8C" w:rsidR="005F3ACB" w:rsidRDefault="005F3A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684398" w:history="1">
            <w:r w:rsidRPr="00043F2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EAB0" w14:textId="1681E51B" w:rsidR="005F3ACB" w:rsidRDefault="005F3A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684399" w:history="1">
            <w:r w:rsidRPr="00043F2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3689" w14:textId="521A587C" w:rsidR="005F3ACB" w:rsidRDefault="005F3A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684400" w:history="1">
            <w:r w:rsidRPr="00043F2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DC05" w14:textId="195F4A86" w:rsidR="005F3ACB" w:rsidRDefault="005F3A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684401" w:history="1">
            <w:r w:rsidRPr="00043F2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72C6" w14:textId="6DD0162A" w:rsidR="005F3ACB" w:rsidRDefault="005F3A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3684402" w:history="1">
            <w:r w:rsidRPr="00043F23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087B" w14:textId="6EACF04A" w:rsidR="005F3ACB" w:rsidRDefault="005F3ACB">
          <w:r>
            <w:rPr>
              <w:b/>
              <w:bCs/>
            </w:rPr>
            <w:fldChar w:fldCharType="end"/>
          </w:r>
        </w:p>
      </w:sdtContent>
    </w:sdt>
    <w:p w14:paraId="1B15BF52" w14:textId="4A7C0C6C" w:rsidR="00137EFF" w:rsidRDefault="00137EFF">
      <w:pPr>
        <w:rPr>
          <w:u w:val="single"/>
        </w:rPr>
      </w:pPr>
      <w:r>
        <w:rPr>
          <w:u w:val="single"/>
        </w:rPr>
        <w:br w:type="page"/>
      </w:r>
    </w:p>
    <w:p w14:paraId="38404DA1" w14:textId="67921ABE" w:rsidR="004F056A" w:rsidRDefault="005F3ACB" w:rsidP="009F37FB">
      <w:pPr>
        <w:pStyle w:val="Ttulo1"/>
        <w:jc w:val="both"/>
      </w:pPr>
      <w:bookmarkStart w:id="1" w:name="_Toc33684397"/>
      <w:r>
        <w:lastRenderedPageBreak/>
        <w:t>AGRADECIMENTO</w:t>
      </w:r>
      <w:bookmarkEnd w:id="1"/>
    </w:p>
    <w:p w14:paraId="68032391" w14:textId="77777777" w:rsidR="008D22BA" w:rsidRDefault="008D22BA" w:rsidP="009F37FB">
      <w:pPr>
        <w:pStyle w:val="Imagem"/>
        <w:spacing w:before="240"/>
        <w:jc w:val="both"/>
      </w:pPr>
      <w:r>
        <w:t>Agradeço ao Analista Lucas Vicente por auxiliar no planejamento, ajudar a fazer as escolhas certas e superar as dificuldades. Agradeço também ao Cassius por toda a ajuda e à equipe por todo o apoio.</w:t>
      </w:r>
    </w:p>
    <w:p w14:paraId="2FA3293D" w14:textId="56214C6A" w:rsidR="004F056A" w:rsidRDefault="008D22BA" w:rsidP="009F37FB">
      <w:pPr>
        <w:pStyle w:val="Imagem"/>
        <w:spacing w:before="240"/>
        <w:jc w:val="both"/>
      </w:pPr>
      <w:r>
        <w:t xml:space="preserve">Todos foram muito importantes para a conclusão do </w:t>
      </w:r>
      <w:r w:rsidR="00C723EF">
        <w:t>projeto, fizeram parte do processo de aprendizagem que percorri, por isso sou muito grato.</w:t>
      </w:r>
      <w:r w:rsidR="004F056A">
        <w:br w:type="page"/>
      </w:r>
    </w:p>
    <w:p w14:paraId="13F56FB7" w14:textId="53D864E3" w:rsidR="00F07723" w:rsidRDefault="0072200C" w:rsidP="009F37FB">
      <w:pPr>
        <w:pStyle w:val="Ttulo1"/>
        <w:jc w:val="both"/>
      </w:pPr>
      <w:bookmarkStart w:id="2" w:name="_Toc33684398"/>
      <w:r>
        <w:lastRenderedPageBreak/>
        <w:t>INTRODUÇÃO</w:t>
      </w:r>
      <w:bookmarkEnd w:id="2"/>
    </w:p>
    <w:p w14:paraId="6DB18CEE" w14:textId="7AB00F18" w:rsidR="00981E42" w:rsidRDefault="0072200C" w:rsidP="009F37FB">
      <w:pPr>
        <w:spacing w:before="240"/>
        <w:jc w:val="both"/>
      </w:pPr>
      <w:r>
        <w:t xml:space="preserve">Para controle de horas de estágios cumpridas mensalmente, os estagiários da empresa </w:t>
      </w:r>
      <w:proofErr w:type="spellStart"/>
      <w:r w:rsidRPr="001B6612">
        <w:rPr>
          <w:i/>
          <w:iCs/>
        </w:rPr>
        <w:t>Farm</w:t>
      </w:r>
      <w:proofErr w:type="spellEnd"/>
      <w:r w:rsidRPr="001B6612">
        <w:rPr>
          <w:i/>
          <w:iCs/>
        </w:rPr>
        <w:t xml:space="preserve"> </w:t>
      </w:r>
      <w:proofErr w:type="spellStart"/>
      <w:r w:rsidRPr="001B6612">
        <w:rPr>
          <w:i/>
          <w:iCs/>
        </w:rPr>
        <w:t>Solutions</w:t>
      </w:r>
      <w:proofErr w:type="spellEnd"/>
      <w:r>
        <w:t xml:space="preserve"> preenchem um formulário impresso chamado “Controle de horas de estágio”. Contudo, é muito melhor o controle de horas de estágios ser realizado em um sistema online que pode ser acessado por qualquer dispositivo que tenha acesso à internet</w:t>
      </w:r>
      <w:r w:rsidR="005361D3">
        <w:t>, pois oferece muitas vantagens como validação, persistência, segurança e facilidade de acesso de dados.</w:t>
      </w:r>
      <w:r w:rsidR="000D2D66">
        <w:t xml:space="preserve"> </w:t>
      </w:r>
      <w:r w:rsidR="009B3F89">
        <w:t xml:space="preserve">Além disso, funcionalidades como </w:t>
      </w:r>
      <w:r w:rsidR="00906362">
        <w:t>desenhar</w:t>
      </w:r>
      <w:r w:rsidR="009B3F89">
        <w:t xml:space="preserve"> gráficos, gerar planilha de Excel e enviar e-mails podem ser usadas para trabalhar com os dados cadastrados.</w:t>
      </w:r>
    </w:p>
    <w:p w14:paraId="18ED1C18" w14:textId="77777777" w:rsidR="00764189" w:rsidRDefault="00764189" w:rsidP="009F37FB">
      <w:pPr>
        <w:spacing w:before="24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5CB48C" w14:textId="6360F03C" w:rsidR="00981E42" w:rsidRDefault="00981E42" w:rsidP="009F37FB">
      <w:pPr>
        <w:pStyle w:val="Ttulo1"/>
        <w:jc w:val="both"/>
      </w:pPr>
      <w:bookmarkStart w:id="3" w:name="_Toc33684399"/>
      <w:r>
        <w:lastRenderedPageBreak/>
        <w:t>OBJETIVO</w:t>
      </w:r>
      <w:bookmarkEnd w:id="3"/>
    </w:p>
    <w:p w14:paraId="7D1552F1" w14:textId="2AE7BDCA" w:rsidR="00981E42" w:rsidRDefault="00981E42" w:rsidP="009F37FB">
      <w:pPr>
        <w:spacing w:before="240"/>
        <w:jc w:val="both"/>
      </w:pPr>
      <w:r>
        <w:t>Desenvolver um sistema de cadastro que tenha persistência de dados em banco de dados MySQL, seja intuitivo, responsivo, compatível com Desktops, tablets e smartphones e apresente algumas funcionalidades offline em dispositivos móveis. Este sistema substituirá o formulário impresso de controle de horas de estágio.</w:t>
      </w:r>
      <w:r w:rsidR="00906362">
        <w:t xml:space="preserve"> Além disso, o sistema contará com funcionalidades como desenhar tabelas, exportar planilha de Excel e enviar e-mails automáticos mensais para cada funcionário que estiver cadastrado no sistema e para o diretor, informando dados do funcionário como as horas trabalhadas e anexando uma planilha contendo os registros dos apontamentos de jornada de trabalho </w:t>
      </w:r>
      <w:r w:rsidR="006A3C80">
        <w:t xml:space="preserve">desse </w:t>
      </w:r>
      <w:r w:rsidR="00906362">
        <w:t>funcionário.</w:t>
      </w:r>
    </w:p>
    <w:p w14:paraId="7645FEBD" w14:textId="77777777" w:rsidR="00764189" w:rsidRDefault="00764189" w:rsidP="009F37FB">
      <w:pPr>
        <w:spacing w:before="24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7A77D" w14:textId="30563542" w:rsidR="00981E42" w:rsidRDefault="00764189" w:rsidP="009F37FB">
      <w:pPr>
        <w:pStyle w:val="Ttulo1"/>
        <w:jc w:val="both"/>
      </w:pPr>
      <w:bookmarkStart w:id="4" w:name="_Toc33684400"/>
      <w:bookmarkStart w:id="5" w:name="_Hlk33688755"/>
      <w:bookmarkEnd w:id="0"/>
      <w:r w:rsidRPr="00BF131C">
        <w:lastRenderedPageBreak/>
        <w:t>DESENVOLVIMENTO</w:t>
      </w:r>
      <w:bookmarkEnd w:id="4"/>
    </w:p>
    <w:p w14:paraId="6EB502FF" w14:textId="17AA6637" w:rsidR="00981321" w:rsidRDefault="00D00F44" w:rsidP="009F37FB">
      <w:pPr>
        <w:spacing w:before="240"/>
        <w:jc w:val="both"/>
      </w:pPr>
      <w:bookmarkStart w:id="6" w:name="_Hlk33688766"/>
      <w:bookmarkStart w:id="7" w:name="_Hlk33688818"/>
      <w:bookmarkEnd w:id="5"/>
      <w:r>
        <w:t xml:space="preserve">Usando as linguagens </w:t>
      </w:r>
      <w:r w:rsidRPr="00F53AE2">
        <w:rPr>
          <w:i/>
          <w:iCs/>
        </w:rPr>
        <w:t>HTML</w:t>
      </w:r>
      <w:r>
        <w:t xml:space="preserve">, </w:t>
      </w:r>
      <w:r w:rsidRPr="00F53AE2">
        <w:rPr>
          <w:i/>
          <w:iCs/>
        </w:rPr>
        <w:t>CSS</w:t>
      </w:r>
      <w:r>
        <w:t xml:space="preserve">, </w:t>
      </w:r>
      <w:r w:rsidRPr="00F53AE2">
        <w:rPr>
          <w:i/>
          <w:iCs/>
        </w:rPr>
        <w:t>PHP</w:t>
      </w:r>
      <w:r>
        <w:t xml:space="preserve">, </w:t>
      </w:r>
      <w:proofErr w:type="spellStart"/>
      <w:r w:rsidRPr="00F53AE2">
        <w:rPr>
          <w:i/>
          <w:iCs/>
        </w:rPr>
        <w:t>Javascript</w:t>
      </w:r>
      <w:proofErr w:type="spellEnd"/>
      <w:r>
        <w:t xml:space="preserve"> e </w:t>
      </w:r>
      <w:r w:rsidRPr="00F53AE2">
        <w:rPr>
          <w:i/>
          <w:iCs/>
        </w:rPr>
        <w:t>MySQL</w:t>
      </w:r>
      <w:r>
        <w:t xml:space="preserve">, foi </w:t>
      </w:r>
      <w:r w:rsidR="000D2D66">
        <w:t xml:space="preserve">desenvolvida uma página </w:t>
      </w:r>
      <w:r w:rsidR="000D2D66" w:rsidRPr="00F53AE2">
        <w:rPr>
          <w:i/>
          <w:iCs/>
        </w:rPr>
        <w:t>WEB</w:t>
      </w:r>
      <w:r w:rsidR="000D2D66">
        <w:t xml:space="preserve"> chamada “</w:t>
      </w:r>
      <w:r w:rsidR="000D2D66" w:rsidRPr="000D2D66">
        <w:t>Apontamentos de jornada de trabalho</w:t>
      </w:r>
      <w:r w:rsidR="000D2D66">
        <w:t xml:space="preserve">” e, posteriormente, foi atrelada ao </w:t>
      </w:r>
      <w:r w:rsidR="000D2D66" w:rsidRPr="00F53AE2">
        <w:rPr>
          <w:i/>
          <w:iCs/>
        </w:rPr>
        <w:t>SGO</w:t>
      </w:r>
      <w:r w:rsidR="000D2D66">
        <w:t xml:space="preserve"> (Sistema de Gestão Online) da empresa. </w:t>
      </w:r>
      <w:r w:rsidR="00981321">
        <w:t>Veja abaixo uma captura dessa página:</w:t>
      </w:r>
    </w:p>
    <w:p w14:paraId="2D64DD07" w14:textId="1892427C" w:rsidR="00981321" w:rsidRDefault="00981321" w:rsidP="00981321">
      <w:pPr>
        <w:pStyle w:val="Imagem"/>
      </w:pPr>
      <w:r w:rsidRPr="00981321">
        <w:drawing>
          <wp:inline distT="0" distB="0" distL="0" distR="0" wp14:anchorId="08D61A2C" wp14:editId="3E0D509C">
            <wp:extent cx="5400040" cy="3145790"/>
            <wp:effectExtent l="19050" t="19050" r="10160" b="165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66CB5" w14:textId="11AC9EEA" w:rsidR="00981321" w:rsidRDefault="00981321" w:rsidP="00746E93">
      <w:pPr>
        <w:pStyle w:val="Legenda"/>
        <w:jc w:val="center"/>
      </w:pPr>
      <w:r>
        <w:t xml:space="preserve">Figura </w:t>
      </w:r>
      <w:fldSimple w:instr=" SEQ Figura \* ARABIC ">
        <w:r w:rsidR="00C22A6A">
          <w:rPr>
            <w:noProof/>
          </w:rPr>
          <w:t>1</w:t>
        </w:r>
      </w:fldSimple>
      <w:r>
        <w:t>- Captura da página "</w:t>
      </w:r>
      <w:r w:rsidRPr="00FA500E">
        <w:t>Apontamentos de jornada de trabalho</w:t>
      </w:r>
      <w:r>
        <w:t>"</w:t>
      </w:r>
    </w:p>
    <w:p w14:paraId="49C98396" w14:textId="52C9EF87" w:rsidR="00746E93" w:rsidRDefault="000D2D66" w:rsidP="009F37FB">
      <w:pPr>
        <w:spacing w:before="240"/>
        <w:jc w:val="both"/>
      </w:pPr>
      <w:r>
        <w:t xml:space="preserve">Esta página </w:t>
      </w:r>
      <w:r w:rsidR="00746E93">
        <w:t>é</w:t>
      </w:r>
      <w:r>
        <w:t xml:space="preserve"> um sistema inteligente em que o </w:t>
      </w:r>
      <w:r w:rsidR="00873B3A">
        <w:t>funcionário</w:t>
      </w:r>
      <w:r>
        <w:t xml:space="preserve"> </w:t>
      </w:r>
      <w:r w:rsidR="00746E93">
        <w:t>pode</w:t>
      </w:r>
      <w:r w:rsidR="00873B3A">
        <w:t xml:space="preserve"> cadastrar, editar ou excluir</w:t>
      </w:r>
      <w:r>
        <w:t xml:space="preserve"> </w:t>
      </w:r>
      <w:r w:rsidR="00873B3A">
        <w:t xml:space="preserve">registros que informam quando ele iniciou sua jornada de trabalho, saiu para almoço, voltou do almoço e concluiu sua jornada de trabalho. </w:t>
      </w:r>
      <w:r w:rsidR="00A74820">
        <w:t xml:space="preserve">Uma descrição de jornada de trabalho também </w:t>
      </w:r>
      <w:r w:rsidR="00746E93">
        <w:t>é</w:t>
      </w:r>
      <w:r w:rsidR="00A74820">
        <w:t xml:space="preserve"> cadastrada.</w:t>
      </w:r>
      <w:r w:rsidR="00D60782">
        <w:t xml:space="preserve"> </w:t>
      </w:r>
    </w:p>
    <w:p w14:paraId="27F6E64F" w14:textId="4EA515BB" w:rsidR="00746E93" w:rsidRDefault="00746E93" w:rsidP="009F37FB">
      <w:pPr>
        <w:spacing w:before="240"/>
        <w:jc w:val="both"/>
      </w:pPr>
      <w:r>
        <w:t>O cadastro de apontamento de jornada de trabalho é feito em um</w:t>
      </w:r>
      <w:r w:rsidR="00C22A6A">
        <w:t>a janela com</w:t>
      </w:r>
      <w:r>
        <w:t xml:space="preserve"> formulário que abre clicando em um botão </w:t>
      </w:r>
      <w:r w:rsidR="0018737D">
        <w:t>intitulado como</w:t>
      </w:r>
      <w:r>
        <w:t xml:space="preserve"> “Novo”</w:t>
      </w:r>
      <w:r w:rsidR="0018737D">
        <w:t xml:space="preserve">. Este formulário é um elemento da biblioteca </w:t>
      </w:r>
      <w:proofErr w:type="spellStart"/>
      <w:r w:rsidR="0018737D" w:rsidRPr="0018737D">
        <w:rPr>
          <w:i/>
          <w:iCs/>
        </w:rPr>
        <w:t>Bootbox</w:t>
      </w:r>
      <w:proofErr w:type="spellEnd"/>
      <w:r w:rsidR="0018737D">
        <w:t>, veja abaixo uma captura dele:</w:t>
      </w:r>
    </w:p>
    <w:p w14:paraId="754C6C22" w14:textId="77777777" w:rsidR="00C22A6A" w:rsidRDefault="0018737D" w:rsidP="00C22A6A">
      <w:pPr>
        <w:pStyle w:val="Imagem"/>
      </w:pPr>
      <w:r w:rsidRPr="0018737D">
        <w:lastRenderedPageBreak/>
        <w:drawing>
          <wp:inline distT="0" distB="0" distL="0" distR="0" wp14:anchorId="36087E7B" wp14:editId="0C5CAB85">
            <wp:extent cx="5400040" cy="32505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DD3" w14:textId="1FB5C044" w:rsidR="0018737D" w:rsidRPr="0018737D" w:rsidRDefault="00C22A6A" w:rsidP="00C22A6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Janela de cadastro de a</w:t>
      </w:r>
      <w:r w:rsidRPr="00671EB7">
        <w:t>pontamento de jornada de trabalho</w:t>
      </w:r>
    </w:p>
    <w:p w14:paraId="16730A0D" w14:textId="76205808" w:rsidR="00D60782" w:rsidRDefault="00866A3B" w:rsidP="009F37FB">
      <w:pPr>
        <w:spacing w:before="240"/>
        <w:jc w:val="both"/>
      </w:pPr>
      <w:r>
        <w:t>Na janela de cadastro apresentada, o</w:t>
      </w:r>
      <w:r w:rsidR="00D60782">
        <w:t xml:space="preserve"> sistema obriga o usuário a preencher todos os campos corretamente, invalidando campos que desrespeita</w:t>
      </w:r>
      <w:r w:rsidR="00D00F44">
        <w:t>vam</w:t>
      </w:r>
      <w:r w:rsidR="00D60782">
        <w:t xml:space="preserve"> as regras de negócio. Para ficar mais compreensível, veja alguns exemplos de situa</w:t>
      </w:r>
      <w:r w:rsidR="00CE186E">
        <w:t>ções que foram invalidadas:</w:t>
      </w:r>
    </w:p>
    <w:p w14:paraId="7C9F1AA3" w14:textId="1AC479B8" w:rsidR="00D60782" w:rsidRDefault="00CE186E" w:rsidP="009F37FB">
      <w:pPr>
        <w:pStyle w:val="PargrafodaLista"/>
        <w:numPr>
          <w:ilvl w:val="0"/>
          <w:numId w:val="1"/>
        </w:numPr>
        <w:spacing w:before="240"/>
        <w:jc w:val="both"/>
      </w:pPr>
      <w:bookmarkStart w:id="8" w:name="_Hlk33688828"/>
      <w:bookmarkEnd w:id="7"/>
      <w:r>
        <w:t>Campo “</w:t>
      </w:r>
      <w:r w:rsidRPr="00CE186E">
        <w:t>Atividades do dia</w:t>
      </w:r>
      <w:r>
        <w:t>” estava vazio</w:t>
      </w:r>
    </w:p>
    <w:p w14:paraId="164C5069" w14:textId="78EB77B6" w:rsidR="00CE186E" w:rsidRDefault="00CE186E" w:rsidP="009F37FB">
      <w:pPr>
        <w:pStyle w:val="PargrafodaLista"/>
        <w:numPr>
          <w:ilvl w:val="0"/>
          <w:numId w:val="1"/>
        </w:numPr>
        <w:spacing w:before="240"/>
        <w:jc w:val="both"/>
      </w:pPr>
      <w:r>
        <w:t>Campo de hora “</w:t>
      </w:r>
      <w:r w:rsidRPr="00CE186E">
        <w:t>Início de jornada</w:t>
      </w:r>
      <w:r>
        <w:t>” não foi preenchido completamente</w:t>
      </w:r>
    </w:p>
    <w:p w14:paraId="7C5C8B6E" w14:textId="29117401" w:rsidR="00CE186E" w:rsidRDefault="00CE186E" w:rsidP="009F37FB">
      <w:pPr>
        <w:pStyle w:val="PargrafodaLista"/>
        <w:numPr>
          <w:ilvl w:val="0"/>
          <w:numId w:val="1"/>
        </w:numPr>
        <w:spacing w:before="240"/>
        <w:jc w:val="both"/>
      </w:pPr>
      <w:r>
        <w:t>Campo de hora “</w:t>
      </w:r>
      <w:r w:rsidRPr="00CE186E">
        <w:t>Início de almoço</w:t>
      </w:r>
      <w:r>
        <w:t>” tinha hora menor que o campo “</w:t>
      </w:r>
      <w:r w:rsidRPr="00CE186E">
        <w:t>Início de jornada</w:t>
      </w:r>
      <w:r>
        <w:t>”</w:t>
      </w:r>
    </w:p>
    <w:p w14:paraId="1D9C0E7A" w14:textId="400349AD" w:rsidR="00CE186E" w:rsidRDefault="00CE186E" w:rsidP="009F37FB">
      <w:pPr>
        <w:pStyle w:val="PargrafodaLista"/>
        <w:numPr>
          <w:ilvl w:val="0"/>
          <w:numId w:val="1"/>
        </w:numPr>
        <w:spacing w:before="240"/>
        <w:jc w:val="both"/>
      </w:pPr>
      <w:r>
        <w:t>Uma tentativa de cadastro de apontamento foi realizada para um dia de jornada repetido. Num mesmo dia, não deve haver mais de um registro de apontamento.</w:t>
      </w:r>
    </w:p>
    <w:p w14:paraId="63EB7C29" w14:textId="1E68AAC4" w:rsidR="00902F3A" w:rsidRDefault="0083553D" w:rsidP="00902F3A">
      <w:pPr>
        <w:spacing w:before="240" w:after="0"/>
        <w:jc w:val="both"/>
      </w:pPr>
      <w:bookmarkStart w:id="9" w:name="_Hlk33688842"/>
      <w:bookmarkEnd w:id="8"/>
      <w:r>
        <w:t xml:space="preserve">Os </w:t>
      </w:r>
      <w:bookmarkEnd w:id="6"/>
      <w:bookmarkEnd w:id="9"/>
      <w:r w:rsidR="00902F3A">
        <w:t xml:space="preserve">dados de cadastro validados pelo sistema foram configurados para serem mantidos em um banco de dados </w:t>
      </w:r>
      <w:r w:rsidR="00902F3A" w:rsidRPr="00902F3A">
        <w:rPr>
          <w:i/>
          <w:iCs/>
        </w:rPr>
        <w:t>MySQL</w:t>
      </w:r>
      <w:r w:rsidR="00902F3A">
        <w:t>, um banco seguro que pode estar hospedado em nuvem e ser acessado em qualquer dispositivo que tenha compatibilidade e acesso à internet.</w:t>
      </w:r>
    </w:p>
    <w:p w14:paraId="306BE337" w14:textId="6FD241A4" w:rsidR="00553C4A" w:rsidRDefault="00553C4A" w:rsidP="00902F3A">
      <w:pPr>
        <w:spacing w:before="240" w:after="0"/>
        <w:jc w:val="both"/>
      </w:pPr>
      <w:r>
        <w:t xml:space="preserve">Para realizar troca de dados entre cliente e servidor pelo protocolo </w:t>
      </w:r>
      <w:r w:rsidRPr="00553C4A">
        <w:rPr>
          <w:i/>
          <w:iCs/>
        </w:rPr>
        <w:t>HTTP</w:t>
      </w:r>
      <w:r>
        <w:t xml:space="preserve">, foi utilizada a função a </w:t>
      </w:r>
      <w:proofErr w:type="spellStart"/>
      <w:r w:rsidRPr="00E533F3">
        <w:rPr>
          <w:i/>
          <w:iCs/>
        </w:rPr>
        <w:t>ajax</w:t>
      </w:r>
      <w:proofErr w:type="spellEnd"/>
      <w:r>
        <w:t xml:space="preserve"> da biblioteca </w:t>
      </w:r>
      <w:proofErr w:type="spellStart"/>
      <w:r w:rsidR="00CB4374" w:rsidRPr="00E533F3">
        <w:rPr>
          <w:i/>
          <w:iCs/>
        </w:rPr>
        <w:t>j</w:t>
      </w:r>
      <w:r w:rsidRPr="00E533F3">
        <w:rPr>
          <w:i/>
          <w:iCs/>
        </w:rPr>
        <w:t>Query</w:t>
      </w:r>
      <w:proofErr w:type="spellEnd"/>
      <w:r>
        <w:t>.</w:t>
      </w:r>
      <w:r w:rsidR="007A656A">
        <w:t xml:space="preserve"> Essa função facilitou muito nos processos de enviar dados para inserções ou requisições de dados no banco de dados.</w:t>
      </w:r>
    </w:p>
    <w:p w14:paraId="16D09AD4" w14:textId="64262843" w:rsidR="00F71962" w:rsidRPr="00F71962" w:rsidRDefault="00F71962" w:rsidP="00902F3A">
      <w:pPr>
        <w:spacing w:before="240" w:after="0"/>
        <w:jc w:val="both"/>
      </w:pPr>
      <w:r>
        <w:t xml:space="preserve">Para deixar a página responsiva, foi utilizado o framework </w:t>
      </w:r>
      <w:proofErr w:type="spellStart"/>
      <w:r w:rsidRPr="00F71962">
        <w:rPr>
          <w:i/>
          <w:iCs/>
        </w:rPr>
        <w:t>Bootstrap</w:t>
      </w:r>
      <w:proofErr w:type="spellEnd"/>
      <w:r>
        <w:t>. Dessa forma, o sistema se adapta a tela e a aparência não é comprometida em diferentes dispositivos.</w:t>
      </w:r>
    </w:p>
    <w:p w14:paraId="5C071EE3" w14:textId="77777777" w:rsidR="00902F3A" w:rsidRDefault="00902F3A" w:rsidP="00902F3A">
      <w:pPr>
        <w:spacing w:before="240" w:after="0"/>
        <w:jc w:val="both"/>
      </w:pPr>
      <w:r>
        <w:t>Para visualizar os dados cadastrad</w:t>
      </w:r>
      <w:bookmarkStart w:id="10" w:name="_GoBack"/>
      <w:bookmarkEnd w:id="10"/>
      <w:r>
        <w:t xml:space="preserve">os, assim como as operações “Editar” e “Excluir” em cada registro, foi utilizado o elemento de tabela do framework </w:t>
      </w:r>
      <w:proofErr w:type="spellStart"/>
      <w:r w:rsidRPr="00902F3A">
        <w:rPr>
          <w:i/>
          <w:iCs/>
        </w:rPr>
        <w:t>Datatables</w:t>
      </w:r>
      <w:proofErr w:type="spellEnd"/>
      <w:r>
        <w:t>.</w:t>
      </w:r>
    </w:p>
    <w:p w14:paraId="1838DD2F" w14:textId="77777777" w:rsidR="00902F3A" w:rsidRDefault="00902F3A" w:rsidP="00902F3A">
      <w:pPr>
        <w:spacing w:before="240" w:after="0"/>
        <w:jc w:val="both"/>
      </w:pPr>
      <w:r>
        <w:t xml:space="preserve">Para adicionar a funcionalidade “gerar planilha de Excel”, foi criado um script </w:t>
      </w:r>
      <w:r w:rsidRPr="00902F3A">
        <w:rPr>
          <w:i/>
          <w:iCs/>
        </w:rPr>
        <w:t>PHP</w:t>
      </w:r>
      <w:r>
        <w:t xml:space="preserve"> que recebe como entrada uma variável global _</w:t>
      </w:r>
      <w:r w:rsidRPr="00902F3A">
        <w:rPr>
          <w:i/>
          <w:iCs/>
        </w:rPr>
        <w:t>SESSION</w:t>
      </w:r>
      <w:r>
        <w:t xml:space="preserve">, método </w:t>
      </w:r>
      <w:r w:rsidRPr="00902F3A">
        <w:rPr>
          <w:i/>
          <w:iCs/>
        </w:rPr>
        <w:t>HTTP</w:t>
      </w:r>
      <w:r>
        <w:t xml:space="preserve"> que foi utilizado para recuperar os dados de sessão que foram guardados em memória temporária após consultas no banco de dados, e usa essa entrada para gerar planilha de Excel.</w:t>
      </w:r>
    </w:p>
    <w:p w14:paraId="76625609" w14:textId="6CB509FA" w:rsidR="00B56C4B" w:rsidRDefault="00902F3A" w:rsidP="00902F3A">
      <w:pPr>
        <w:spacing w:before="240" w:after="0"/>
        <w:jc w:val="both"/>
      </w:pPr>
      <w:r>
        <w:lastRenderedPageBreak/>
        <w:t xml:space="preserve">Para adicionar a funcionalidade enviar e-mail, foi criado um script </w:t>
      </w:r>
      <w:r w:rsidRPr="00902F3A">
        <w:rPr>
          <w:i/>
          <w:iCs/>
        </w:rPr>
        <w:t>PHP</w:t>
      </w:r>
      <w:r>
        <w:t xml:space="preserve"> que utiliza a biblioteca </w:t>
      </w:r>
      <w:proofErr w:type="spellStart"/>
      <w:r w:rsidRPr="00902F3A">
        <w:rPr>
          <w:i/>
          <w:iCs/>
        </w:rPr>
        <w:t>PHPMailer</w:t>
      </w:r>
      <w:proofErr w:type="spellEnd"/>
      <w:r>
        <w:t xml:space="preserve"> para enviar e-mail a partir de um serviço de e-mail. O serviço de e-mail utilizado foi o Gmail.</w:t>
      </w:r>
    </w:p>
    <w:p w14:paraId="5599C5F7" w14:textId="59AFFC56" w:rsidR="00D00F44" w:rsidRPr="00291A75" w:rsidRDefault="00291A75" w:rsidP="00C75FFE">
      <w:pPr>
        <w:spacing w:before="240" w:after="0"/>
        <w:rPr>
          <w:szCs w:val="24"/>
        </w:rPr>
      </w:pPr>
      <w:r w:rsidRPr="00291A75">
        <w:rPr>
          <w:b/>
          <w:bCs/>
          <w:sz w:val="28"/>
          <w:szCs w:val="28"/>
        </w:rPr>
        <w:t>&lt;&lt;</w:t>
      </w:r>
      <w:r w:rsidR="00C75FFE" w:rsidRPr="00291A75">
        <w:rPr>
          <w:b/>
          <w:bCs/>
          <w:sz w:val="28"/>
          <w:szCs w:val="28"/>
        </w:rPr>
        <w:t>ADICIONAR DESCRIÇÃO DESENVOLVIMENTO PWA</w:t>
      </w:r>
      <w:r w:rsidRPr="00291A75">
        <w:rPr>
          <w:b/>
          <w:bCs/>
          <w:sz w:val="28"/>
          <w:szCs w:val="28"/>
        </w:rPr>
        <w:t>&gt;&gt;</w:t>
      </w:r>
      <w:r w:rsidR="00D00F44" w:rsidRPr="00291A75">
        <w:rPr>
          <w:szCs w:val="24"/>
        </w:rPr>
        <w:br w:type="page"/>
      </w:r>
    </w:p>
    <w:p w14:paraId="17BAE6AB" w14:textId="31DF10F1" w:rsidR="00BF131C" w:rsidRDefault="00BF131C" w:rsidP="009F37FB">
      <w:pPr>
        <w:pStyle w:val="Ttulo1"/>
        <w:jc w:val="both"/>
      </w:pPr>
      <w:bookmarkStart w:id="11" w:name="_Toc33684401"/>
      <w:r w:rsidRPr="00BF131C">
        <w:lastRenderedPageBreak/>
        <w:t>CONCLUSÃO</w:t>
      </w:r>
      <w:bookmarkEnd w:id="11"/>
    </w:p>
    <w:p w14:paraId="1BF6DEC3" w14:textId="77777777" w:rsidR="001A2D60" w:rsidRDefault="00B56C4B" w:rsidP="009F37FB">
      <w:pPr>
        <w:spacing w:before="240"/>
        <w:jc w:val="both"/>
      </w:pPr>
      <w:r>
        <w:t xml:space="preserve">Como o objetivo desse sistema era alcançar a maioria dos usuários de Desktops, tablets e smartphones, dispositivos que o serviço do </w:t>
      </w:r>
      <w:r w:rsidRPr="00902F3A">
        <w:rPr>
          <w:i/>
          <w:iCs/>
        </w:rPr>
        <w:t>MySQL</w:t>
      </w:r>
      <w:r>
        <w:t xml:space="preserve"> dá suporte, não houve problema de compatibilidade entre dispositivo e banco de dados. </w:t>
      </w:r>
    </w:p>
    <w:p w14:paraId="7F0C4725" w14:textId="3D60DAAA" w:rsidR="00BF131C" w:rsidRDefault="001A2D60" w:rsidP="009F37FB">
      <w:pPr>
        <w:spacing w:before="240"/>
        <w:jc w:val="both"/>
      </w:pPr>
      <w:r>
        <w:t xml:space="preserve">Tornar o sistema um </w:t>
      </w:r>
      <w:r w:rsidRPr="00D3416D">
        <w:rPr>
          <w:i/>
          <w:iCs/>
        </w:rPr>
        <w:t>PWA</w:t>
      </w:r>
      <w:r w:rsidR="00D3416D" w:rsidRPr="00D3416D">
        <w:rPr>
          <w:i/>
          <w:iCs/>
        </w:rPr>
        <w:t>(</w:t>
      </w:r>
      <w:proofErr w:type="spellStart"/>
      <w:r w:rsidR="00D3416D" w:rsidRPr="00D3416D">
        <w:rPr>
          <w:i/>
          <w:iCs/>
        </w:rPr>
        <w:t>Progressive</w:t>
      </w:r>
      <w:proofErr w:type="spellEnd"/>
      <w:r w:rsidR="00D3416D" w:rsidRPr="00D3416D">
        <w:rPr>
          <w:i/>
          <w:iCs/>
        </w:rPr>
        <w:t xml:space="preserve"> Web </w:t>
      </w:r>
      <w:proofErr w:type="spellStart"/>
      <w:r w:rsidR="00D3416D" w:rsidRPr="00D3416D">
        <w:rPr>
          <w:i/>
          <w:iCs/>
        </w:rPr>
        <w:t>Application</w:t>
      </w:r>
      <w:proofErr w:type="spellEnd"/>
      <w:r w:rsidR="00D3416D" w:rsidRPr="00D3416D">
        <w:rPr>
          <w:i/>
          <w:iCs/>
        </w:rPr>
        <w:t xml:space="preserve">) </w:t>
      </w:r>
      <w:r w:rsidRPr="00D3416D">
        <w:t>foi</w:t>
      </w:r>
      <w:r>
        <w:t xml:space="preserve"> muito bom, pois </w:t>
      </w:r>
      <w:r w:rsidR="00D3416D">
        <w:t xml:space="preserve">além facilitar o acesso ao sistema simplesmente clicando em um ícone no menu do dispositivo do usuário, </w:t>
      </w:r>
      <w:r>
        <w:t xml:space="preserve">permitiu o uso de algumas funcionalidades que não necessitavam de acesso à internet, algumas mudanças podiam ser realizadas offline e surtirem efeito assim que voltasse o acesso à internet. Esta foi uma solução para permitir o uso da aplicação em lugares com instabilidade de acesso à internet, </w:t>
      </w:r>
      <w:r w:rsidR="000B6BD0">
        <w:t>como a área rural.</w:t>
      </w:r>
      <w:r w:rsidR="000E4210">
        <w:t xml:space="preserve"> O conhecimento adquirido poderá ser utilizado para realizar projetos direcionados ao cliente da área rural.</w:t>
      </w:r>
      <w:r w:rsidR="00BF131C">
        <w:br w:type="page"/>
      </w:r>
    </w:p>
    <w:p w14:paraId="79F4DC4F" w14:textId="49C56062" w:rsidR="00BF131C" w:rsidRDefault="00BF131C" w:rsidP="009F37FB">
      <w:pPr>
        <w:pStyle w:val="Ttulo1"/>
        <w:jc w:val="both"/>
      </w:pPr>
      <w:bookmarkStart w:id="12" w:name="_Toc33684402"/>
      <w:r w:rsidRPr="00BF131C">
        <w:lastRenderedPageBreak/>
        <w:t>REFERENCIAS</w:t>
      </w:r>
      <w:bookmarkEnd w:id="12"/>
    </w:p>
    <w:p w14:paraId="5733F5C6" w14:textId="2D28831B" w:rsidR="0017449B" w:rsidRDefault="00E533F3" w:rsidP="009F37FB">
      <w:pPr>
        <w:spacing w:before="240"/>
        <w:jc w:val="both"/>
      </w:pPr>
      <w:hyperlink r:id="rId9" w:history="1">
        <w:r w:rsidR="00894320">
          <w:rPr>
            <w:rStyle w:val="Hyperlink"/>
          </w:rPr>
          <w:t>https://datatables.net/</w:t>
        </w:r>
      </w:hyperlink>
    </w:p>
    <w:p w14:paraId="3E9383C6" w14:textId="063A7C6D" w:rsidR="00894320" w:rsidRDefault="00E533F3" w:rsidP="009F37FB">
      <w:pPr>
        <w:jc w:val="both"/>
        <w:rPr>
          <w:rStyle w:val="Hyperlink"/>
        </w:rPr>
      </w:pPr>
      <w:hyperlink r:id="rId10" w:history="1">
        <w:r w:rsidR="0017449B">
          <w:rPr>
            <w:rStyle w:val="Hyperlink"/>
          </w:rPr>
          <w:t>https://mail.google.com/mail/u/0/</w:t>
        </w:r>
      </w:hyperlink>
    </w:p>
    <w:p w14:paraId="0CC41E5E" w14:textId="7575CC5C" w:rsidR="00C715BA" w:rsidRDefault="00C715BA" w:rsidP="009F37FB">
      <w:pPr>
        <w:jc w:val="both"/>
      </w:pPr>
      <w:hyperlink r:id="rId11" w:history="1">
        <w:r>
          <w:rPr>
            <w:rStyle w:val="Hyperlink"/>
          </w:rPr>
          <w:t>http://bootboxjs.com/</w:t>
        </w:r>
      </w:hyperlink>
    </w:p>
    <w:p w14:paraId="432DEE2B" w14:textId="2EFB99D1" w:rsidR="000B5B1B" w:rsidRDefault="000B5B1B" w:rsidP="009F37FB">
      <w:pPr>
        <w:jc w:val="both"/>
      </w:pPr>
      <w:hyperlink r:id="rId12" w:history="1">
        <w:r>
          <w:rPr>
            <w:rStyle w:val="Hyperlink"/>
          </w:rPr>
          <w:t>https://getbootstrap.com/</w:t>
        </w:r>
      </w:hyperlink>
    </w:p>
    <w:p w14:paraId="0548B801" w14:textId="3786C1AF" w:rsidR="000B5B1B" w:rsidRPr="00BF131C" w:rsidRDefault="000B5B1B" w:rsidP="009F37FB">
      <w:pPr>
        <w:jc w:val="both"/>
      </w:pPr>
      <w:hyperlink r:id="rId13" w:history="1">
        <w:r>
          <w:rPr>
            <w:rStyle w:val="Hyperlink"/>
          </w:rPr>
          <w:t>https://jquery.com/</w:t>
        </w:r>
      </w:hyperlink>
    </w:p>
    <w:sectPr w:rsidR="000B5B1B" w:rsidRPr="00BF1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4231A"/>
    <w:multiLevelType w:val="hybridMultilevel"/>
    <w:tmpl w:val="CFCC81C2"/>
    <w:lvl w:ilvl="0" w:tplc="04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08"/>
    <w:rsid w:val="0001419E"/>
    <w:rsid w:val="000B5B1B"/>
    <w:rsid w:val="000B6BD0"/>
    <w:rsid w:val="000D2D66"/>
    <w:rsid w:val="000E4210"/>
    <w:rsid w:val="00137EFF"/>
    <w:rsid w:val="001700CD"/>
    <w:rsid w:val="0017449B"/>
    <w:rsid w:val="001856BF"/>
    <w:rsid w:val="0018737D"/>
    <w:rsid w:val="001A2D60"/>
    <w:rsid w:val="001A7EE8"/>
    <w:rsid w:val="001B6612"/>
    <w:rsid w:val="00291A75"/>
    <w:rsid w:val="003536B6"/>
    <w:rsid w:val="003F5ED6"/>
    <w:rsid w:val="004506AE"/>
    <w:rsid w:val="0047135A"/>
    <w:rsid w:val="004F056A"/>
    <w:rsid w:val="005361D3"/>
    <w:rsid w:val="00547208"/>
    <w:rsid w:val="00553C4A"/>
    <w:rsid w:val="005B51E3"/>
    <w:rsid w:val="005F3ACB"/>
    <w:rsid w:val="006A3C80"/>
    <w:rsid w:val="006A5909"/>
    <w:rsid w:val="0072200C"/>
    <w:rsid w:val="00746E93"/>
    <w:rsid w:val="00764189"/>
    <w:rsid w:val="007A656A"/>
    <w:rsid w:val="007C2919"/>
    <w:rsid w:val="007D2205"/>
    <w:rsid w:val="00801AA7"/>
    <w:rsid w:val="00802F19"/>
    <w:rsid w:val="0083553D"/>
    <w:rsid w:val="00864710"/>
    <w:rsid w:val="00866A3B"/>
    <w:rsid w:val="00873B3A"/>
    <w:rsid w:val="00894320"/>
    <w:rsid w:val="008D22BA"/>
    <w:rsid w:val="008D6AB7"/>
    <w:rsid w:val="008E4178"/>
    <w:rsid w:val="00902223"/>
    <w:rsid w:val="00902F3A"/>
    <w:rsid w:val="00905F16"/>
    <w:rsid w:val="00906362"/>
    <w:rsid w:val="00981321"/>
    <w:rsid w:val="00981E42"/>
    <w:rsid w:val="009B3F89"/>
    <w:rsid w:val="009F37FB"/>
    <w:rsid w:val="00A1726B"/>
    <w:rsid w:val="00A74820"/>
    <w:rsid w:val="00AA1742"/>
    <w:rsid w:val="00B56C4B"/>
    <w:rsid w:val="00BF131C"/>
    <w:rsid w:val="00C22A6A"/>
    <w:rsid w:val="00C47636"/>
    <w:rsid w:val="00C715BA"/>
    <w:rsid w:val="00C723EF"/>
    <w:rsid w:val="00C75FFE"/>
    <w:rsid w:val="00CB4374"/>
    <w:rsid w:val="00CE186E"/>
    <w:rsid w:val="00D00F44"/>
    <w:rsid w:val="00D3416D"/>
    <w:rsid w:val="00D60782"/>
    <w:rsid w:val="00D8374D"/>
    <w:rsid w:val="00DB367C"/>
    <w:rsid w:val="00E42871"/>
    <w:rsid w:val="00E533F3"/>
    <w:rsid w:val="00E91249"/>
    <w:rsid w:val="00F13132"/>
    <w:rsid w:val="00F53AE2"/>
    <w:rsid w:val="00F7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6553"/>
  <w15:chartTrackingRefBased/>
  <w15:docId w15:val="{AD723443-0ECC-4A52-BB2C-0777D71C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0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2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2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m">
    <w:name w:val="Imagem"/>
    <w:basedOn w:val="Normal"/>
    <w:next w:val="Legenda"/>
    <w:link w:val="ImagemChar"/>
    <w:qFormat/>
    <w:rsid w:val="00981321"/>
    <w:pPr>
      <w:keepNext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981321"/>
    <w:rPr>
      <w:rFonts w:ascii="Times New Roman" w:hAnsi="Times New Roman"/>
      <w:noProof/>
      <w:sz w:val="24"/>
    </w:rPr>
  </w:style>
  <w:style w:type="paragraph" w:styleId="Recuonormal">
    <w:name w:val="Normal Indent"/>
    <w:basedOn w:val="Normal"/>
    <w:uiPriority w:val="99"/>
    <w:semiHidden/>
    <w:unhideWhenUsed/>
    <w:rsid w:val="00864710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8647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2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2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07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4320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AC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A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jquer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ootboxj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google.com/mail/u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able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C38E-5DCB-445D-B8F9-842A592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Antunes</dc:creator>
  <cp:keywords/>
  <dc:description/>
  <cp:lastModifiedBy>João Paulo Antunes</cp:lastModifiedBy>
  <cp:revision>26</cp:revision>
  <dcterms:created xsi:type="dcterms:W3CDTF">2020-02-26T21:21:00Z</dcterms:created>
  <dcterms:modified xsi:type="dcterms:W3CDTF">2020-02-27T14:16:00Z</dcterms:modified>
</cp:coreProperties>
</file>